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4DFF" w14:textId="77777777"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14:paraId="0CA11851" w14:textId="77777777"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14:paraId="1B2E8563" w14:textId="77777777"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14:paraId="62BFF603" w14:textId="77777777"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14:paraId="794DC321" w14:textId="77777777"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14:paraId="3743B45D" w14:textId="77777777"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14:paraId="3B6B1280" w14:textId="77777777"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14:paraId="15B1939E" w14:textId="77777777"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14:paraId="5878C314" w14:textId="77777777"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14:paraId="2BE0B653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14:paraId="66BF62BF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14:paraId="573C15FF" w14:textId="77777777"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14:paraId="3724C4F5" w14:textId="77777777"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14:paraId="18A4C55F" w14:textId="77777777"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14:paraId="0434833D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14:paraId="6D9B77B3" w14:textId="77777777"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14:paraId="004C053E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14:paraId="7F71CEB2" w14:textId="77777777"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14:paraId="4C138531" w14:textId="77777777"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14:paraId="23E97AB3" w14:textId="77777777"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14:paraId="4F14ECF5" w14:textId="77777777"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14:paraId="70D35B3A" w14:textId="77777777"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775FB34F" w14:textId="77777777"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14:paraId="2D6EC5A0" w14:textId="77777777"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14:paraId="0DA06292" w14:textId="77777777"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14:paraId="5CF22D8A" w14:textId="77777777"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14:paraId="51C9F14E" w14:textId="77777777"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4B3B25EF" w14:textId="77777777"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14:paraId="372B318B" w14:textId="77777777"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14:paraId="0F1874AB" w14:textId="77777777"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38408F6D" w14:textId="77777777"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14:paraId="1FCB1121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14:paraId="4C5CF23C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14:paraId="24C5BA12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14:paraId="508008F3" w14:textId="77777777"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5AE425E5" w14:textId="77777777"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14:paraId="7D8EB74D" w14:textId="77777777"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14:paraId="671B0180" w14:textId="77777777"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14:paraId="12158782" w14:textId="77777777"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5EFC514E" w14:textId="77777777"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14:paraId="10C7F754" w14:textId="77777777"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14:paraId="62680AC2" w14:textId="77777777"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14:paraId="4C71ABFD" w14:textId="77777777"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14:paraId="3FDFD7E3" w14:textId="77777777"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0969E42E" w14:textId="77777777"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3E635B7A" w14:textId="77777777"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14:paraId="04B93BF4" w14:textId="77777777"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14:paraId="513DB0F1" w14:textId="77777777"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46B9FB52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14:paraId="67EB5699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14:paraId="4A66154E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14:paraId="494C367D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14:paraId="0BD33B7F" w14:textId="77777777"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14:paraId="419E21B2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14:paraId="6A7F8A18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14:paraId="39E1B228" w14:textId="77777777"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14:paraId="227C708A" w14:textId="77777777"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14:paraId="1AF626F7" w14:textId="77777777"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14:paraId="70419A7C" w14:textId="77777777"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14:paraId="1FD06F33" w14:textId="77777777"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14:paraId="1A46BD97" w14:textId="77777777"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26E3F6F7" w14:textId="77777777"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14:paraId="1286228C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14:paraId="3EE80CE8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14:paraId="6743F506" w14:textId="77777777"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4138" w14:textId="77777777" w:rsidR="00700859" w:rsidRDefault="00700859" w:rsidP="008833F8">
      <w:pPr>
        <w:spacing w:after="0"/>
      </w:pPr>
      <w:r>
        <w:separator/>
      </w:r>
    </w:p>
  </w:endnote>
  <w:endnote w:type="continuationSeparator" w:id="0">
    <w:p w14:paraId="6ABBB771" w14:textId="77777777" w:rsidR="00700859" w:rsidRDefault="0070085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908264"/>
      <w:docPartObj>
        <w:docPartGallery w:val="Page Numbers (Bottom of Page)"/>
        <w:docPartUnique/>
      </w:docPartObj>
    </w:sdtPr>
    <w:sdtEndPr/>
    <w:sdtContent>
      <w:p w14:paraId="74C931C1" w14:textId="77777777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3">
          <w:rPr>
            <w:noProof/>
          </w:rPr>
          <w:t>1</w:t>
        </w:r>
        <w:r>
          <w:fldChar w:fldCharType="end"/>
        </w:r>
      </w:p>
    </w:sdtContent>
  </w:sdt>
  <w:p w14:paraId="6586A143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D5D2" w14:textId="77777777" w:rsidR="00700859" w:rsidRDefault="00700859" w:rsidP="008833F8">
      <w:pPr>
        <w:spacing w:after="0"/>
      </w:pPr>
      <w:r>
        <w:separator/>
      </w:r>
    </w:p>
  </w:footnote>
  <w:footnote w:type="continuationSeparator" w:id="0">
    <w:p w14:paraId="0AA6C5B2" w14:textId="77777777" w:rsidR="00700859" w:rsidRDefault="0070085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8D7C" w14:textId="77777777"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14:paraId="7FB4AA48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457AD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0859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8386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AE0-3E58-4AB4-B10C-ED04ADD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Paolo Andrea Lombardi</cp:lastModifiedBy>
  <cp:revision>2</cp:revision>
  <cp:lastPrinted>2018-02-28T15:39:00Z</cp:lastPrinted>
  <dcterms:created xsi:type="dcterms:W3CDTF">2020-06-10T17:20:00Z</dcterms:created>
  <dcterms:modified xsi:type="dcterms:W3CDTF">2020-06-10T17:20:00Z</dcterms:modified>
</cp:coreProperties>
</file>